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一轮新太阳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一轮新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861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给你一轮新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